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2F" w:rsidRPr="0050544E" w:rsidRDefault="001A454B" w:rsidP="00A9082D">
      <w:pPr>
        <w:ind w:left="212" w:hanging="212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様式</w:t>
      </w:r>
      <w:r w:rsidR="000A6FA1" w:rsidRPr="0050544E">
        <w:rPr>
          <w:rFonts w:ascii="Meiryo UI" w:eastAsia="Meiryo UI" w:hAnsi="Meiryo UI" w:cs="Meiryo UI" w:hint="eastAsia"/>
        </w:rPr>
        <w:t>第１号</w:t>
      </w:r>
    </w:p>
    <w:p w:rsidR="001A454B" w:rsidRPr="0050544E" w:rsidRDefault="001A454B" w:rsidP="001A454B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広報ところざわプレゼント提供申込書</w:t>
      </w:r>
    </w:p>
    <w:p w:rsidR="001A454B" w:rsidRPr="0050544E" w:rsidRDefault="001A454B" w:rsidP="001A454B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　年　月　日</w:t>
      </w:r>
    </w:p>
    <w:p w:rsidR="001A454B" w:rsidRPr="0050544E" w:rsidRDefault="001A454B" w:rsidP="001A454B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　　</w:t>
      </w:r>
      <w:r w:rsidRPr="0050544E">
        <w:rPr>
          <w:rFonts w:ascii="Meiryo UI" w:eastAsia="Meiryo UI" w:hAnsi="Meiryo UI" w:cs="Meiryo UI"/>
        </w:rPr>
        <w:t>(</w:t>
      </w:r>
      <w:r w:rsidR="008B55CD" w:rsidRPr="0050544E">
        <w:rPr>
          <w:rFonts w:ascii="Meiryo UI" w:eastAsia="Meiryo UI" w:hAnsi="Meiryo UI" w:cs="Meiryo UI" w:hint="eastAsia"/>
        </w:rPr>
        <w:t>宛</w:t>
      </w:r>
      <w:r w:rsidRPr="0050544E">
        <w:rPr>
          <w:rFonts w:ascii="Meiryo UI" w:eastAsia="Meiryo UI" w:hAnsi="Meiryo UI" w:cs="Meiryo UI" w:hint="eastAsia"/>
        </w:rPr>
        <w:t>先</w:t>
      </w:r>
      <w:r w:rsidRPr="0050544E">
        <w:rPr>
          <w:rFonts w:ascii="Meiryo UI" w:eastAsia="Meiryo UI" w:hAnsi="Meiryo UI" w:cs="Meiryo UI"/>
        </w:rPr>
        <w:t>)</w:t>
      </w:r>
      <w:r w:rsidRPr="0050544E">
        <w:rPr>
          <w:rFonts w:ascii="Meiryo UI" w:eastAsia="Meiryo UI" w:hAnsi="Meiryo UI" w:cs="Meiryo UI" w:hint="eastAsia"/>
        </w:rPr>
        <w:t>所沢市長</w:t>
      </w:r>
    </w:p>
    <w:p w:rsidR="001A454B" w:rsidRPr="0050544E" w:rsidRDefault="003540B5" w:rsidP="003540B5">
      <w:pPr>
        <w:wordWrap w:val="0"/>
        <w:jc w:val="right"/>
        <w:rPr>
          <w:rFonts w:ascii="Meiryo UI" w:eastAsia="Meiryo UI" w:hAnsi="Meiryo UI" w:cs="Meiryo UI"/>
          <w:spacing w:val="24"/>
        </w:rPr>
      </w:pPr>
      <w:r w:rsidRPr="00B114B6">
        <w:rPr>
          <w:rFonts w:ascii="Meiryo UI" w:eastAsia="Meiryo UI" w:hAnsi="Meiryo UI" w:cs="Meiryo UI" w:hint="eastAsia"/>
          <w:kern w:val="0"/>
          <w:fitText w:val="630" w:id="1387008768"/>
        </w:rPr>
        <w:t>代表者</w:t>
      </w:r>
      <w:r w:rsidRPr="0050544E">
        <w:rPr>
          <w:rFonts w:ascii="Meiryo UI" w:eastAsia="Meiryo UI" w:hAnsi="Meiryo UI" w:cs="Meiryo UI" w:hint="eastAsia"/>
          <w:spacing w:val="24"/>
        </w:rPr>
        <w:t xml:space="preserve">　　　　　　　　　　　　　　</w:t>
      </w:r>
    </w:p>
    <w:p w:rsidR="003540B5" w:rsidRPr="0050544E" w:rsidRDefault="003540B5" w:rsidP="001A454B">
      <w:pPr>
        <w:wordWrap w:val="0"/>
        <w:jc w:val="left"/>
        <w:rPr>
          <w:rFonts w:ascii="Meiryo UI" w:eastAsia="Meiryo UI" w:hAnsi="Meiryo UI" w:cs="Meiryo UI"/>
          <w:spacing w:val="24"/>
        </w:rPr>
      </w:pPr>
    </w:p>
    <w:p w:rsidR="003540B5" w:rsidRPr="0050544E" w:rsidRDefault="003540B5" w:rsidP="001A454B">
      <w:pPr>
        <w:wordWrap w:val="0"/>
        <w:jc w:val="left"/>
        <w:rPr>
          <w:rFonts w:ascii="Meiryo UI" w:eastAsia="Meiryo UI" w:hAnsi="Meiryo UI" w:cs="Meiryo UI"/>
          <w:spacing w:val="24"/>
        </w:rPr>
      </w:pPr>
    </w:p>
    <w:p w:rsidR="001A454B" w:rsidRPr="0050544E" w:rsidRDefault="00F94756" w:rsidP="001A454B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　</w:t>
      </w:r>
      <w:r w:rsidR="001A454B" w:rsidRPr="0050544E">
        <w:rPr>
          <w:rFonts w:ascii="Meiryo UI" w:eastAsia="Meiryo UI" w:hAnsi="Meiryo UI" w:cs="Meiryo UI" w:hint="eastAsia"/>
        </w:rPr>
        <w:t>下記</w:t>
      </w:r>
      <w:r w:rsidR="00414A44" w:rsidRPr="0050544E">
        <w:rPr>
          <w:rFonts w:ascii="Meiryo UI" w:eastAsia="Meiryo UI" w:hAnsi="Meiryo UI" w:cs="Meiryo UI" w:hint="eastAsia"/>
        </w:rPr>
        <w:t>のとおり、広報ところざわプレゼント企画への掲載を申し込みます。広報ところざわプレゼント企画実施要領を熟覧</w:t>
      </w:r>
      <w:r w:rsidR="001F66CE" w:rsidRPr="0050544E">
        <w:rPr>
          <w:rFonts w:ascii="Meiryo UI" w:eastAsia="Meiryo UI" w:hAnsi="Meiryo UI" w:cs="Meiryo UI" w:hint="eastAsia"/>
        </w:rPr>
        <w:t>・遵守</w:t>
      </w:r>
      <w:r w:rsidR="00414A44" w:rsidRPr="0050544E">
        <w:rPr>
          <w:rFonts w:ascii="Meiryo UI" w:eastAsia="Meiryo UI" w:hAnsi="Meiryo UI" w:cs="Meiryo UI" w:hint="eastAsia"/>
        </w:rPr>
        <w:t>し、責任を持ってプレゼントを提供します。</w:t>
      </w:r>
    </w:p>
    <w:p w:rsidR="00A9082D" w:rsidRPr="0050544E" w:rsidRDefault="00A9082D" w:rsidP="001A454B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</w:rPr>
      </w:pPr>
    </w:p>
    <w:p w:rsidR="001A454B" w:rsidRPr="0050544E" w:rsidRDefault="001A454B" w:rsidP="001A454B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>記</w:t>
      </w:r>
    </w:p>
    <w:p w:rsidR="00A9082D" w:rsidRPr="0050544E" w:rsidRDefault="00A9082D" w:rsidP="001A454B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50544E" w:rsidRPr="0050544E" w:rsidTr="003540B5">
        <w:trPr>
          <w:trHeight w:val="62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A9082D" w:rsidP="001A454B">
            <w:pPr>
              <w:spacing w:line="182" w:lineRule="atLeast"/>
              <w:jc w:val="center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事業者</w:t>
            </w:r>
            <w:r w:rsidR="004E216E" w:rsidRPr="0050544E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4E216E" w:rsidP="001A454B">
            <w:pPr>
              <w:spacing w:line="364" w:lineRule="exac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</w:tc>
      </w:tr>
      <w:tr w:rsidR="0050544E" w:rsidRPr="0050544E" w:rsidTr="003540B5">
        <w:trPr>
          <w:trHeight w:val="59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D" w:rsidRPr="0050544E" w:rsidRDefault="00A9082D" w:rsidP="00A9082D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A9082D" w:rsidP="001A454B">
            <w:pPr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</w:p>
        </w:tc>
      </w:tr>
      <w:tr w:rsidR="0050544E" w:rsidRPr="0050544E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D" w:rsidRPr="0050544E" w:rsidRDefault="00A9082D" w:rsidP="00A9082D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担当者名</w:t>
            </w:r>
          </w:p>
          <w:p w:rsidR="001A454B" w:rsidRPr="0050544E" w:rsidRDefault="00A9082D" w:rsidP="00A9082D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（個人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1A454B" w:rsidP="00A9082D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3540B5">
        <w:trPr>
          <w:trHeight w:val="62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A9082D" w:rsidP="001A454B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連絡先電話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1A454B" w:rsidP="00A9082D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3540B5">
        <w:trPr>
          <w:trHeight w:val="56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A9082D" w:rsidP="001A454B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連絡先メール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1A454B" w:rsidP="00A9082D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3" w:rsidRPr="0050544E" w:rsidRDefault="00DE46C3" w:rsidP="00DE46C3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>掲載</w:t>
            </w:r>
            <w:r w:rsidR="00A9082D" w:rsidRPr="0050544E">
              <w:rPr>
                <w:rFonts w:ascii="Meiryo UI" w:eastAsia="Meiryo UI" w:hAnsi="Meiryo UI" w:cs="Meiryo UI" w:hint="eastAsia"/>
                <w:spacing w:val="20"/>
              </w:rPr>
              <w:t>希望</w:t>
            </w:r>
            <w:r w:rsidR="00414A44" w:rsidRPr="0050544E">
              <w:rPr>
                <w:rFonts w:ascii="Meiryo UI" w:eastAsia="Meiryo UI" w:hAnsi="Meiryo UI" w:cs="Meiryo UI" w:hint="eastAsia"/>
                <w:spacing w:val="20"/>
              </w:rPr>
              <w:t>年</w:t>
            </w:r>
            <w:r w:rsidR="00A9082D" w:rsidRPr="0050544E">
              <w:rPr>
                <w:rFonts w:ascii="Meiryo UI" w:eastAsia="Meiryo UI" w:hAnsi="Meiryo UI" w:cs="Meiryo UI" w:hint="eastAsia"/>
                <w:spacing w:val="20"/>
              </w:rPr>
              <w:t>月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3540B5" w:rsidP="00A9082D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>□申込日から起算して６カ月以内ならいつでも</w:t>
            </w:r>
          </w:p>
          <w:p w:rsidR="003540B5" w:rsidRPr="0050544E" w:rsidRDefault="003540B5" w:rsidP="00A9082D">
            <w:pPr>
              <w:spacing w:line="182" w:lineRule="atLeast"/>
              <w:ind w:firstLineChars="100" w:firstLine="232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>□</w:t>
            </w:r>
          </w:p>
        </w:tc>
      </w:tr>
      <w:tr w:rsidR="0050544E" w:rsidRPr="0050544E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E" w:rsidRDefault="00EF479C" w:rsidP="0050544E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>プレゼント名</w:t>
            </w:r>
          </w:p>
          <w:p w:rsidR="00DE46C3" w:rsidRPr="0050544E" w:rsidRDefault="00DE46C3" w:rsidP="0050544E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>・規格・個数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Default="001A454B" w:rsidP="00A9082D">
            <w:pPr>
              <w:spacing w:line="182" w:lineRule="atLeas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  <w:p w:rsidR="0050544E" w:rsidRPr="0050544E" w:rsidRDefault="0050544E" w:rsidP="00A9082D">
            <w:pPr>
              <w:spacing w:line="182" w:lineRule="atLeast"/>
              <w:rPr>
                <w:rFonts w:ascii="Meiryo UI" w:eastAsia="Meiryo UI" w:hAnsi="Meiryo UI" w:cs="Meiryo UI"/>
                <w:spacing w:val="11"/>
              </w:rPr>
            </w:pPr>
            <w:r>
              <w:rPr>
                <w:rFonts w:ascii="Meiryo UI" w:eastAsia="Meiryo UI" w:hAnsi="Meiryo UI" w:cs="Meiryo UI" w:hint="eastAsia"/>
                <w:spacing w:val="11"/>
              </w:rPr>
              <w:t>（1個当たり　　　　円相当／消費税及び地方消費税の額を除く）</w:t>
            </w:r>
          </w:p>
        </w:tc>
      </w:tr>
      <w:tr w:rsidR="0050544E" w:rsidRPr="0050544E" w:rsidTr="003540B5">
        <w:trPr>
          <w:trHeight w:val="57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0544E" w:rsidRDefault="001F6248" w:rsidP="001A454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引換店舗所在地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0544E" w:rsidRDefault="001F6248" w:rsidP="00DE46C3">
            <w:pPr>
              <w:spacing w:line="182" w:lineRule="atLeast"/>
              <w:rPr>
                <w:rFonts w:ascii="Meiryo UI" w:eastAsia="Meiryo UI" w:hAnsi="Meiryo UI" w:cs="Meiryo UI"/>
                <w:spacing w:val="11"/>
              </w:rPr>
            </w:pPr>
            <w:r w:rsidRPr="0050544E">
              <w:rPr>
                <w:rFonts w:ascii="Meiryo UI" w:eastAsia="Meiryo UI" w:hAnsi="Meiryo UI" w:cs="Meiryo UI" w:hint="eastAsia"/>
                <w:spacing w:val="11"/>
              </w:rPr>
              <w:t xml:space="preserve">　</w:t>
            </w:r>
          </w:p>
        </w:tc>
      </w:tr>
      <w:tr w:rsidR="0050544E" w:rsidRPr="0050544E" w:rsidTr="003540B5">
        <w:trPr>
          <w:trHeight w:val="55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0544E" w:rsidRDefault="001F6248" w:rsidP="001A454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引換店舗電話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0544E" w:rsidRDefault="001F6248" w:rsidP="00DE46C3">
            <w:pPr>
              <w:spacing w:line="182" w:lineRule="atLeast"/>
              <w:rPr>
                <w:rFonts w:ascii="Meiryo UI" w:eastAsia="Meiryo UI" w:hAnsi="Meiryo UI" w:cs="Meiryo UI"/>
                <w:spacing w:val="11"/>
              </w:rPr>
            </w:pPr>
          </w:p>
        </w:tc>
      </w:tr>
      <w:tr w:rsidR="0050544E" w:rsidRPr="0050544E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3" w:rsidRPr="0050544E" w:rsidRDefault="003540B5" w:rsidP="00DE46C3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最終引換可能期限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0544E" w:rsidRDefault="00DE46C3" w:rsidP="00DE46C3">
            <w:pPr>
              <w:spacing w:line="182" w:lineRule="atLeast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  <w:r w:rsidR="003540B5" w:rsidRPr="0050544E">
              <w:rPr>
                <w:rFonts w:ascii="Meiryo UI" w:eastAsia="Meiryo UI" w:hAnsi="Meiryo UI" w:cs="Meiryo UI" w:hint="eastAsia"/>
                <w:spacing w:val="20"/>
              </w:rPr>
              <w:t>□設定なし</w:t>
            </w:r>
          </w:p>
          <w:p w:rsidR="003540B5" w:rsidRPr="0050544E" w:rsidRDefault="003540B5" w:rsidP="00DE46C3">
            <w:pPr>
              <w:spacing w:line="182" w:lineRule="atLeast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□</w:t>
            </w:r>
          </w:p>
        </w:tc>
      </w:tr>
      <w:tr w:rsidR="0050544E" w:rsidRPr="0050544E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3" w:rsidRPr="0050544E" w:rsidRDefault="00AD3823" w:rsidP="00DE46C3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50544E">
              <w:rPr>
                <w:rFonts w:ascii="Meiryo UI" w:eastAsia="Meiryo UI" w:hAnsi="Meiryo UI" w:cs="Meiryo UI" w:hint="eastAsia"/>
                <w:kern w:val="0"/>
              </w:rPr>
              <w:t>備考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23" w:rsidRPr="0050544E" w:rsidRDefault="00DE46C3" w:rsidP="00DE46C3">
            <w:pPr>
              <w:spacing w:line="182" w:lineRule="atLeast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  <w:r w:rsidR="00AD3823" w:rsidRPr="0050544E">
              <w:rPr>
                <w:rFonts w:ascii="Meiryo UI" w:eastAsia="Meiryo UI" w:hAnsi="Meiryo UI" w:cs="Meiryo UI" w:hint="eastAsia"/>
                <w:spacing w:val="20"/>
              </w:rPr>
              <w:t>１</w:t>
            </w:r>
            <w:r w:rsidR="008B55CD"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  <w:r w:rsidR="00AD3823" w:rsidRPr="0050544E">
              <w:rPr>
                <w:rFonts w:ascii="Meiryo UI" w:eastAsia="Meiryo UI" w:hAnsi="Meiryo UI" w:cs="Meiryo UI" w:hint="eastAsia"/>
                <w:spacing w:val="20"/>
              </w:rPr>
              <w:t>市税等納付状況調査に同意します。</w:t>
            </w:r>
          </w:p>
          <w:p w:rsidR="00AD3823" w:rsidRPr="0050544E" w:rsidRDefault="00AD3823" w:rsidP="00DE46C3">
            <w:pPr>
              <w:spacing w:line="182" w:lineRule="atLeast"/>
              <w:rPr>
                <w:rFonts w:ascii="Meiryo UI" w:eastAsia="Meiryo UI" w:hAnsi="Meiryo UI" w:cs="Meiryo UI"/>
                <w:spacing w:val="20"/>
              </w:rPr>
            </w:pPr>
            <w:r w:rsidRPr="0050544E">
              <w:rPr>
                <w:rFonts w:ascii="Meiryo UI" w:eastAsia="Meiryo UI" w:hAnsi="Meiryo UI" w:cs="Meiryo UI" w:hint="eastAsia"/>
                <w:spacing w:val="20"/>
              </w:rPr>
              <w:t xml:space="preserve">　</w:t>
            </w:r>
          </w:p>
        </w:tc>
      </w:tr>
    </w:tbl>
    <w:p w:rsidR="001A454B" w:rsidRPr="0050544E" w:rsidRDefault="001A454B" w:rsidP="001A454B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szCs w:val="21"/>
        </w:rPr>
      </w:pPr>
      <w:r w:rsidRPr="0050544E">
        <w:rPr>
          <w:rFonts w:ascii="Meiryo UI" w:eastAsia="Meiryo UI" w:hAnsi="Meiryo UI" w:cs="Meiryo UI" w:hint="eastAsia"/>
          <w:szCs w:val="21"/>
        </w:rPr>
        <w:t xml:space="preserve"> </w:t>
      </w:r>
      <w:r w:rsidR="00A9082D" w:rsidRPr="0050544E">
        <w:rPr>
          <w:rFonts w:ascii="Meiryo UI" w:eastAsia="Meiryo UI" w:hAnsi="Meiryo UI" w:cs="Meiryo UI" w:hint="eastAsia"/>
          <w:szCs w:val="21"/>
        </w:rPr>
        <w:t>※掲載を決定した事業者にのみ、掲載決定通知書を送付します。</w:t>
      </w:r>
    </w:p>
    <w:p w:rsidR="001A454B" w:rsidRPr="0050544E" w:rsidRDefault="00DE46C3" w:rsidP="007C767A">
      <w:pPr>
        <w:ind w:left="212" w:hangingChars="101" w:hanging="212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 ※掲載希望</w:t>
      </w:r>
      <w:r w:rsidR="00414A44" w:rsidRPr="0050544E">
        <w:rPr>
          <w:rFonts w:ascii="Meiryo UI" w:eastAsia="Meiryo UI" w:hAnsi="Meiryo UI" w:cs="Meiryo UI" w:hint="eastAsia"/>
        </w:rPr>
        <w:t>年</w:t>
      </w:r>
      <w:r w:rsidRPr="0050544E">
        <w:rPr>
          <w:rFonts w:ascii="Meiryo UI" w:eastAsia="Meiryo UI" w:hAnsi="Meiryo UI" w:cs="Meiryo UI" w:hint="eastAsia"/>
        </w:rPr>
        <w:t>月</w:t>
      </w:r>
      <w:r w:rsidR="00414A44" w:rsidRPr="0050544E">
        <w:rPr>
          <w:rFonts w:ascii="Meiryo UI" w:eastAsia="Meiryo UI" w:hAnsi="Meiryo UI" w:cs="Meiryo UI" w:hint="eastAsia"/>
        </w:rPr>
        <w:t>は広報ところざわ（毎月１日発行）の発行年月を記述してください。申込日から起算して６か月以内に発行する</w:t>
      </w:r>
      <w:r w:rsidR="00D763F0" w:rsidRPr="0050544E">
        <w:rPr>
          <w:rFonts w:ascii="Meiryo UI" w:eastAsia="Meiryo UI" w:hAnsi="Meiryo UI" w:cs="Meiryo UI" w:hint="eastAsia"/>
        </w:rPr>
        <w:t>年月を列記できます。</w:t>
      </w:r>
    </w:p>
    <w:p w:rsidR="00EE3DC9" w:rsidRPr="0050544E" w:rsidRDefault="00AD3823" w:rsidP="001F6248">
      <w:pPr>
        <w:ind w:left="212" w:hangingChars="101" w:hanging="212"/>
        <w:rPr>
          <w:rFonts w:ascii="Meiryo UI" w:eastAsia="Meiryo UI" w:hAnsi="Meiryo UI" w:cs="Meiryo UI"/>
        </w:rPr>
      </w:pPr>
      <w:r w:rsidRPr="0050544E">
        <w:rPr>
          <w:rFonts w:ascii="Meiryo UI" w:eastAsia="Meiryo UI" w:hAnsi="Meiryo UI" w:cs="Meiryo UI" w:hint="eastAsia"/>
        </w:rPr>
        <w:t xml:space="preserve"> ※プレゼントのプランが複数ある場合は、申込書を分けて作成してください。</w:t>
      </w:r>
      <w:bookmarkStart w:id="0" w:name="_GoBack"/>
      <w:bookmarkEnd w:id="0"/>
    </w:p>
    <w:sectPr w:rsidR="00EE3DC9" w:rsidRPr="0050544E" w:rsidSect="001F624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4E" w:rsidRDefault="0050544E" w:rsidP="00735ADB">
      <w:r>
        <w:separator/>
      </w:r>
    </w:p>
  </w:endnote>
  <w:endnote w:type="continuationSeparator" w:id="0">
    <w:p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4E" w:rsidRDefault="0050544E" w:rsidP="00735ADB">
      <w:r>
        <w:separator/>
      </w:r>
    </w:p>
  </w:footnote>
  <w:footnote w:type="continuationSeparator" w:id="0">
    <w:p w:rsidR="0050544E" w:rsidRDefault="0050544E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D"/>
    <w:rsid w:val="000A6FA1"/>
    <w:rsid w:val="000E4603"/>
    <w:rsid w:val="0011102C"/>
    <w:rsid w:val="001154DA"/>
    <w:rsid w:val="00121B3B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313D25"/>
    <w:rsid w:val="00315A92"/>
    <w:rsid w:val="003540B5"/>
    <w:rsid w:val="0039551B"/>
    <w:rsid w:val="00395B8E"/>
    <w:rsid w:val="003F646C"/>
    <w:rsid w:val="00414A44"/>
    <w:rsid w:val="00422B2B"/>
    <w:rsid w:val="00462A52"/>
    <w:rsid w:val="004B443C"/>
    <w:rsid w:val="004B60D3"/>
    <w:rsid w:val="004E216E"/>
    <w:rsid w:val="00501C66"/>
    <w:rsid w:val="0050544E"/>
    <w:rsid w:val="00515EAE"/>
    <w:rsid w:val="00560F8B"/>
    <w:rsid w:val="0058224D"/>
    <w:rsid w:val="005D34A7"/>
    <w:rsid w:val="00622E25"/>
    <w:rsid w:val="00683825"/>
    <w:rsid w:val="00687FBC"/>
    <w:rsid w:val="006D736A"/>
    <w:rsid w:val="00710923"/>
    <w:rsid w:val="00721930"/>
    <w:rsid w:val="00735ADB"/>
    <w:rsid w:val="007701ED"/>
    <w:rsid w:val="007B5B2F"/>
    <w:rsid w:val="007C767A"/>
    <w:rsid w:val="007E6D54"/>
    <w:rsid w:val="007E7473"/>
    <w:rsid w:val="00845B0A"/>
    <w:rsid w:val="00884BF5"/>
    <w:rsid w:val="008B55CD"/>
    <w:rsid w:val="008D36D4"/>
    <w:rsid w:val="0097552A"/>
    <w:rsid w:val="00992084"/>
    <w:rsid w:val="00996A57"/>
    <w:rsid w:val="009A1490"/>
    <w:rsid w:val="009D2543"/>
    <w:rsid w:val="00A87489"/>
    <w:rsid w:val="00A9082D"/>
    <w:rsid w:val="00AA1019"/>
    <w:rsid w:val="00AD3823"/>
    <w:rsid w:val="00AF68EB"/>
    <w:rsid w:val="00B114B6"/>
    <w:rsid w:val="00B17B3E"/>
    <w:rsid w:val="00B56FB8"/>
    <w:rsid w:val="00B824C2"/>
    <w:rsid w:val="00BD5ABF"/>
    <w:rsid w:val="00C24ECB"/>
    <w:rsid w:val="00C26B93"/>
    <w:rsid w:val="00C7595A"/>
    <w:rsid w:val="00CA1D6C"/>
    <w:rsid w:val="00CA218B"/>
    <w:rsid w:val="00CC0148"/>
    <w:rsid w:val="00CE30D6"/>
    <w:rsid w:val="00CF7D8D"/>
    <w:rsid w:val="00D3150A"/>
    <w:rsid w:val="00D3789F"/>
    <w:rsid w:val="00D52A59"/>
    <w:rsid w:val="00D763F0"/>
    <w:rsid w:val="00D76967"/>
    <w:rsid w:val="00D80636"/>
    <w:rsid w:val="00D8796F"/>
    <w:rsid w:val="00DE46C3"/>
    <w:rsid w:val="00DF18FD"/>
    <w:rsid w:val="00E2271F"/>
    <w:rsid w:val="00EA0205"/>
    <w:rsid w:val="00EA4A42"/>
    <w:rsid w:val="00EB42C8"/>
    <w:rsid w:val="00EE3DC9"/>
    <w:rsid w:val="00EF479C"/>
    <w:rsid w:val="00F163F2"/>
    <w:rsid w:val="00F269F1"/>
    <w:rsid w:val="00F36D73"/>
    <w:rsid w:val="00F43077"/>
    <w:rsid w:val="00F94756"/>
    <w:rsid w:val="00FB383C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8282-A3DF-4D6A-B3D6-F5BEB26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8T06:18:00Z</cp:lastPrinted>
  <dcterms:created xsi:type="dcterms:W3CDTF">2017-03-28T06:19:00Z</dcterms:created>
  <dcterms:modified xsi:type="dcterms:W3CDTF">2017-03-28T06:19:00Z</dcterms:modified>
</cp:coreProperties>
</file>